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D50334B" w14:textId="7C01ED5C" w:rsidR="00F7002B" w:rsidRDefault="00F7002B" w:rsidP="00F7002B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 2021 г. № 2226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135872B9" w14:textId="77777777" w:rsidR="00B97ACB" w:rsidRPr="00B26D4F" w:rsidRDefault="00B97ACB" w:rsidP="00B97ACB">
      <w:pPr>
        <w:jc w:val="center"/>
        <w:rPr>
          <w:b/>
        </w:rPr>
      </w:pPr>
      <w:r w:rsidRPr="00B26D4F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4335DF73" w14:textId="77777777" w:rsidR="00B97ACB" w:rsidRDefault="00B97ACB" w:rsidP="00B97ACB">
      <w:pPr>
        <w:jc w:val="center"/>
      </w:pPr>
      <w:r w:rsidRPr="00B26D4F">
        <w:rPr>
          <w:b/>
        </w:rPr>
        <w:t>"Средняя школа № 33"</w:t>
      </w:r>
    </w:p>
    <w:p w14:paraId="04CA1A1E" w14:textId="77777777" w:rsidR="00B97ACB" w:rsidRPr="00B97ACB" w:rsidRDefault="00B97ACB" w:rsidP="00B97ACB">
      <w:pPr>
        <w:jc w:val="center"/>
        <w:rPr>
          <w:sz w:val="40"/>
        </w:rPr>
      </w:pPr>
    </w:p>
    <w:p w14:paraId="5858B47C" w14:textId="77777777" w:rsidR="00B97ACB" w:rsidRDefault="00B97ACB" w:rsidP="00B97ACB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33" заменить словами "Устав муниципального бюджетного общеобразовательного учреждения городского округа "Город Архангельск" "Средняя школа № 33".</w:t>
      </w:r>
    </w:p>
    <w:p w14:paraId="5E10CCBE" w14:textId="77777777" w:rsidR="00B97ACB" w:rsidRDefault="00B97ACB" w:rsidP="00B97ACB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458B6ABE" w14:textId="77777777" w:rsidR="00B97ACB" w:rsidRDefault="00B97ACB" w:rsidP="00B97ACB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33" </w:t>
      </w:r>
      <w:r w:rsidRPr="00EC217B">
        <w:t>(далее – Учреждение).</w:t>
      </w:r>
      <w:r>
        <w:t>".</w:t>
      </w:r>
    </w:p>
    <w:p w14:paraId="08BF1510" w14:textId="3421F6BA" w:rsidR="00BB7CDD" w:rsidRPr="00BB7CDD" w:rsidRDefault="00B97ACB" w:rsidP="00B97ACB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F7002B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676BA2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EA9EB" w14:textId="77777777" w:rsidR="00D514B6" w:rsidRDefault="00D514B6" w:rsidP="00203AE9">
      <w:r>
        <w:separator/>
      </w:r>
    </w:p>
  </w:endnote>
  <w:endnote w:type="continuationSeparator" w:id="0">
    <w:p w14:paraId="5DEB2687" w14:textId="77777777" w:rsidR="00D514B6" w:rsidRDefault="00D514B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63583" w14:textId="77777777" w:rsidR="00D514B6" w:rsidRDefault="00D514B6" w:rsidP="00203AE9">
      <w:r>
        <w:separator/>
      </w:r>
    </w:p>
  </w:footnote>
  <w:footnote w:type="continuationSeparator" w:id="0">
    <w:p w14:paraId="19894DF1" w14:textId="77777777" w:rsidR="00D514B6" w:rsidRDefault="00D514B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D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182"/>
    <w:rsid w:val="00000760"/>
    <w:rsid w:val="0000103A"/>
    <w:rsid w:val="000040B6"/>
    <w:rsid w:val="00006144"/>
    <w:rsid w:val="000115CA"/>
    <w:rsid w:val="00011D77"/>
    <w:rsid w:val="00014293"/>
    <w:rsid w:val="00016860"/>
    <w:rsid w:val="000172E7"/>
    <w:rsid w:val="00017D15"/>
    <w:rsid w:val="00021490"/>
    <w:rsid w:val="00022BD9"/>
    <w:rsid w:val="00027EA8"/>
    <w:rsid w:val="00030614"/>
    <w:rsid w:val="0003194B"/>
    <w:rsid w:val="00032C02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0D8B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80B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2373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5406"/>
    <w:rsid w:val="00187742"/>
    <w:rsid w:val="001877D7"/>
    <w:rsid w:val="00187982"/>
    <w:rsid w:val="00187F1A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71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0F9"/>
    <w:rsid w:val="00373475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4554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1CC8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1FED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A6CE7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2AF1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6BA2"/>
    <w:rsid w:val="006840EC"/>
    <w:rsid w:val="00685B35"/>
    <w:rsid w:val="006877D0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6AF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1EE5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03AD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8B7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727D9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5F1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1F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265B4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B14"/>
    <w:rsid w:val="00B92B1B"/>
    <w:rsid w:val="00B92C2D"/>
    <w:rsid w:val="00B95630"/>
    <w:rsid w:val="00B95D5F"/>
    <w:rsid w:val="00B97765"/>
    <w:rsid w:val="00B97A3C"/>
    <w:rsid w:val="00B97ACB"/>
    <w:rsid w:val="00BA18EA"/>
    <w:rsid w:val="00BA1940"/>
    <w:rsid w:val="00BA2527"/>
    <w:rsid w:val="00BA32B4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64BF6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3DD7"/>
    <w:rsid w:val="00D343DA"/>
    <w:rsid w:val="00D4377C"/>
    <w:rsid w:val="00D4416B"/>
    <w:rsid w:val="00D4467A"/>
    <w:rsid w:val="00D4793D"/>
    <w:rsid w:val="00D50A79"/>
    <w:rsid w:val="00D5148B"/>
    <w:rsid w:val="00D514B6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1325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4C8"/>
    <w:rsid w:val="00F63545"/>
    <w:rsid w:val="00F63E4C"/>
    <w:rsid w:val="00F6566C"/>
    <w:rsid w:val="00F6590F"/>
    <w:rsid w:val="00F6661A"/>
    <w:rsid w:val="00F66941"/>
    <w:rsid w:val="00F67BF4"/>
    <w:rsid w:val="00F7002B"/>
    <w:rsid w:val="00F70957"/>
    <w:rsid w:val="00F70DC3"/>
    <w:rsid w:val="00F713C3"/>
    <w:rsid w:val="00F72FE8"/>
    <w:rsid w:val="00F754C5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C116-E9A9-46DE-B64D-7472C901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7</cp:revision>
  <cp:lastPrinted>2021-06-10T07:15:00Z</cp:lastPrinted>
  <dcterms:created xsi:type="dcterms:W3CDTF">2021-06-07T06:47:00Z</dcterms:created>
  <dcterms:modified xsi:type="dcterms:W3CDTF">2021-06-10T08:35:00Z</dcterms:modified>
</cp:coreProperties>
</file>